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7B" w:rsidRDefault="00196D7B" w:rsidP="00495A46">
      <w:pPr>
        <w:spacing w:after="0" w:line="240" w:lineRule="auto"/>
        <w:rPr>
          <w:rFonts w:ascii="Times New Roman" w:hAnsi="Times New Roman" w:cs="Times New Roman"/>
        </w:rPr>
      </w:pPr>
    </w:p>
    <w:p w:rsidR="00495A46" w:rsidRPr="00495A46" w:rsidRDefault="00AF21FE" w:rsidP="00495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ab/>
        <w:t xml:space="preserve">                                    </w:t>
      </w:r>
      <w:r w:rsidR="00196D7B">
        <w:rPr>
          <w:rFonts w:ascii="Times New Roman" w:hAnsi="Times New Roman" w:cs="Times New Roman"/>
        </w:rPr>
        <w:tab/>
      </w:r>
      <w:r w:rsidR="00196D7B">
        <w:rPr>
          <w:rFonts w:ascii="Times New Roman" w:hAnsi="Times New Roman" w:cs="Times New Roman"/>
        </w:rPr>
        <w:tab/>
      </w:r>
      <w:r w:rsidR="00495A46">
        <w:rPr>
          <w:rFonts w:ascii="Times New Roman" w:hAnsi="Times New Roman" w:cs="Times New Roman"/>
        </w:rPr>
        <w:t>УТВЕРЖДАЮ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начальник отдела культуры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     </w:t>
      </w:r>
      <w:r w:rsidRPr="00495A46">
        <w:rPr>
          <w:rFonts w:ascii="Times New Roman" w:hAnsi="Times New Roman" w:cs="Times New Roman"/>
        </w:rPr>
        <w:t xml:space="preserve"> 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Директор М</w:t>
      </w:r>
      <w:r w:rsidR="00537F41">
        <w:rPr>
          <w:rFonts w:ascii="Times New Roman" w:hAnsi="Times New Roman" w:cs="Times New Roman"/>
        </w:rPr>
        <w:t>А</w:t>
      </w:r>
      <w:r w:rsidRPr="00495A46">
        <w:rPr>
          <w:rFonts w:ascii="Times New Roman" w:hAnsi="Times New Roman" w:cs="Times New Roman"/>
        </w:rPr>
        <w:t xml:space="preserve">У «Дворец искусств» 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 xml:space="preserve">__________ Л.П. Лалаянц       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_________В.В.</w:t>
      </w:r>
      <w:r w:rsidR="000B2B67">
        <w:rPr>
          <w:rFonts w:ascii="Times New Roman" w:hAnsi="Times New Roman" w:cs="Times New Roman"/>
        </w:rPr>
        <w:t xml:space="preserve"> </w:t>
      </w:r>
      <w:r w:rsidRPr="00495A46">
        <w:rPr>
          <w:rFonts w:ascii="Times New Roman" w:hAnsi="Times New Roman" w:cs="Times New Roman"/>
        </w:rPr>
        <w:t>Мартынюк</w:t>
      </w:r>
    </w:p>
    <w:p w:rsidR="00495A46" w:rsidRPr="00495A46" w:rsidRDefault="00495A46" w:rsidP="00495A46">
      <w:pPr>
        <w:spacing w:after="0" w:line="240" w:lineRule="auto"/>
        <w:rPr>
          <w:rFonts w:ascii="Times New Roman" w:hAnsi="Times New Roman" w:cs="Times New Roman"/>
        </w:rPr>
      </w:pPr>
      <w:r w:rsidRPr="00495A46">
        <w:rPr>
          <w:rFonts w:ascii="Times New Roman" w:hAnsi="Times New Roman" w:cs="Times New Roman"/>
        </w:rPr>
        <w:t>«___» __________201</w:t>
      </w:r>
      <w:r w:rsidR="00F27767">
        <w:rPr>
          <w:rFonts w:ascii="Times New Roman" w:hAnsi="Times New Roman" w:cs="Times New Roman"/>
        </w:rPr>
        <w:t>3</w:t>
      </w:r>
      <w:r w:rsidRPr="00495A46">
        <w:rPr>
          <w:rFonts w:ascii="Times New Roman" w:hAnsi="Times New Roman" w:cs="Times New Roman"/>
        </w:rPr>
        <w:t>г.</w:t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</w:t>
      </w:r>
      <w:r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  <w:r w:rsidRPr="00495A46">
        <w:rPr>
          <w:rFonts w:ascii="Times New Roman" w:hAnsi="Times New Roman" w:cs="Times New Roman"/>
        </w:rPr>
        <w:t>«_____»__________201</w:t>
      </w:r>
      <w:r w:rsidR="00F27767">
        <w:rPr>
          <w:rFonts w:ascii="Times New Roman" w:hAnsi="Times New Roman" w:cs="Times New Roman"/>
        </w:rPr>
        <w:t>3</w:t>
      </w:r>
      <w:r w:rsidRPr="00495A46">
        <w:rPr>
          <w:rFonts w:ascii="Times New Roman" w:hAnsi="Times New Roman" w:cs="Times New Roman"/>
        </w:rPr>
        <w:t>г.</w:t>
      </w:r>
    </w:p>
    <w:p w:rsidR="00495A46" w:rsidRDefault="00495A46" w:rsidP="00495A46">
      <w:pPr>
        <w:ind w:left="-561"/>
        <w:rPr>
          <w:rFonts w:ascii="Bookman Old Style" w:hAnsi="Bookman Old Style"/>
        </w:rPr>
      </w:pPr>
    </w:p>
    <w:p w:rsidR="006D071A" w:rsidRDefault="006D071A" w:rsidP="00495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4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1F61" w:rsidRPr="00495A46" w:rsidRDefault="00481F61" w:rsidP="004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46">
        <w:rPr>
          <w:rFonts w:ascii="Times New Roman" w:hAnsi="Times New Roman" w:cs="Times New Roman"/>
          <w:b/>
          <w:sz w:val="24"/>
          <w:szCs w:val="24"/>
        </w:rPr>
        <w:t>Мероприят</w:t>
      </w:r>
      <w:r w:rsidR="00C87580">
        <w:rPr>
          <w:rFonts w:ascii="Times New Roman" w:hAnsi="Times New Roman" w:cs="Times New Roman"/>
          <w:b/>
          <w:sz w:val="24"/>
          <w:szCs w:val="24"/>
        </w:rPr>
        <w:t>ий М</w:t>
      </w:r>
      <w:r w:rsidR="009771BA">
        <w:rPr>
          <w:rFonts w:ascii="Times New Roman" w:hAnsi="Times New Roman" w:cs="Times New Roman"/>
          <w:b/>
          <w:sz w:val="24"/>
          <w:szCs w:val="24"/>
        </w:rPr>
        <w:t>А</w:t>
      </w:r>
      <w:r w:rsidR="00C87580">
        <w:rPr>
          <w:rFonts w:ascii="Times New Roman" w:hAnsi="Times New Roman" w:cs="Times New Roman"/>
          <w:b/>
          <w:sz w:val="24"/>
          <w:szCs w:val="24"/>
        </w:rPr>
        <w:t>У «Дворец искусств» на 201</w:t>
      </w:r>
      <w:r w:rsidR="00F27767">
        <w:rPr>
          <w:rFonts w:ascii="Times New Roman" w:hAnsi="Times New Roman" w:cs="Times New Roman"/>
          <w:b/>
          <w:sz w:val="24"/>
          <w:szCs w:val="24"/>
        </w:rPr>
        <w:t>4</w:t>
      </w:r>
      <w:r w:rsidRPr="00495A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1F61" w:rsidRPr="00495A46" w:rsidRDefault="00481F61" w:rsidP="00495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941" w:tblpY="391"/>
        <w:tblW w:w="10739" w:type="dxa"/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126"/>
        <w:gridCol w:w="45"/>
        <w:gridCol w:w="20"/>
        <w:gridCol w:w="18"/>
        <w:gridCol w:w="2185"/>
      </w:tblGrid>
      <w:tr w:rsidR="00495A46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:rsidR="00495A46" w:rsidRPr="00495A46" w:rsidRDefault="00495A46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46" w:rsidRPr="00FF687E" w:rsidRDefault="00495A46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6" w:rsidRPr="00FF687E" w:rsidRDefault="009B3DA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7580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580" w:rsidRPr="00302139" w:rsidRDefault="00C8758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3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F21F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495A46" w:rsidRDefault="00C8758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0B2B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B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овогодни</w:t>
            </w:r>
            <w:r w:rsidR="000B2B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для детей из льготных категорий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ECB" w:rsidRDefault="00224ECB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224ECB" w:rsidRDefault="00224EC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C87580" w:rsidRPr="00AF21FE" w:rsidRDefault="00224EC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0B2B67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7" w:rsidRPr="00AF21FE" w:rsidRDefault="000B2B67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7" w:rsidRPr="00C87580" w:rsidRDefault="000B2B67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для детей </w:t>
            </w:r>
            <w:r w:rsidR="00FB0D07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Default="00FB0D07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FB0D07" w:rsidRDefault="00FB0D0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0B2B67" w:rsidRPr="00170E56" w:rsidRDefault="00FB0D07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7" w:rsidRDefault="00937D2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C8758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hAnsi="Times New Roman" w:cs="Times New Roman"/>
                <w:sz w:val="24"/>
                <w:szCs w:val="24"/>
              </w:rPr>
              <w:t>«Рождественс</w:t>
            </w:r>
            <w:r w:rsidR="0019297D">
              <w:rPr>
                <w:rFonts w:ascii="Times New Roman" w:hAnsi="Times New Roman" w:cs="Times New Roman"/>
                <w:sz w:val="24"/>
                <w:szCs w:val="24"/>
              </w:rPr>
              <w:t>кая звезда»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Сцена </w:t>
            </w:r>
          </w:p>
          <w:p w:rsidR="00C87580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программа</w:t>
            </w:r>
            <w:r w:rsidR="00C87580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8C1DF0" w:rsidRDefault="008C1DF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C8758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тарш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оления «В кругу друзей»</w:t>
            </w:r>
          </w:p>
          <w:p w:rsidR="001400E8" w:rsidRPr="00007CA8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07CA8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арусель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98198E" w:rsidRDefault="00C87580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концер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 талантов</w:t>
            </w:r>
            <w:r w:rsidRPr="00C875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8198E" w:rsidRPr="00981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98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FB0D07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AF21FE" w:rsidRDefault="00FB0D07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C87580" w:rsidRDefault="00FB0D07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хора ветеранов труда </w:t>
            </w:r>
            <w:r w:rsid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биряч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63D98"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</w:t>
            </w:r>
            <w:r w:rsid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63D98"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сть преподобномученицы Великой княгини Елизаветы, епархии Рус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Pr="00963D98" w:rsidRDefault="00963D9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63D98">
              <w:rPr>
                <w:rFonts w:ascii="Times New Roman" w:eastAsia="Times New Roman" w:hAnsi="Times New Roman" w:cs="Times New Roman"/>
                <w:sz w:val="20"/>
                <w:szCs w:val="20"/>
              </w:rPr>
              <w:t>рам в честь преподобномученицы Великой княгини Елизав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7" w:rsidRDefault="00963D9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</w:tc>
      </w:tr>
      <w:tr w:rsidR="00F772E5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Pr="00AF21FE" w:rsidRDefault="00F772E5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творческого коллектива общественной организации «Стожа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Сцена </w:t>
            </w:r>
          </w:p>
          <w:p w:rsidR="00F772E5" w:rsidRPr="00170E56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F772E5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Pr="00AF21FE" w:rsidRDefault="00F772E5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ИА  МБУ «Дворец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Сцена </w:t>
            </w:r>
          </w:p>
          <w:p w:rsidR="00F772E5" w:rsidRPr="00170E56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Default="00F772E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302139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2139" w:rsidRPr="00302139" w:rsidRDefault="00AF21FE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87580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AF21FE" w:rsidRDefault="00C87580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Pr="00C87580" w:rsidRDefault="0030213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42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Отечества. Конц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7B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87580" w:rsidRDefault="0045097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80" w:rsidRDefault="00AA69AF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D41B19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ая Дню защитника 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="006167EE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41B19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ские забавы</w:t>
            </w:r>
            <w:r w:rsidR="006167EE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rPr>
          <w:trHeight w:val="1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302139" w:rsidRDefault="001400E8" w:rsidP="0016040B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концерт «Фабрика талантов»</w:t>
            </w:r>
            <w:r>
              <w:t xml:space="preserve"> </w:t>
            </w:r>
            <w:r w:rsidRPr="00A300AE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379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0C46D3" w:rsidRPr="00495A46" w:rsidTr="0039746A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AF21FE" w:rsidRDefault="000C46D3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2E34EA" w:rsidRDefault="000C46D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таршего поколения «В кругу друзей»</w:t>
            </w:r>
          </w:p>
          <w:p w:rsidR="000C46D3" w:rsidRPr="000C46D3" w:rsidRDefault="000C46D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й - да </w:t>
            </w:r>
            <w:proofErr w:type="spellStart"/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2E34EA" w:rsidRDefault="000C46D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 - 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3" w:rsidRPr="002E34EA" w:rsidRDefault="000C46D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AF21FE" w:rsidRDefault="001400E8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644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302139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02020"/>
                <w:spacing w:val="-4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Pr="0030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04ED2">
              <w:rPr>
                <w:rFonts w:ascii="Times New Roman" w:eastAsia="Times New Roman" w:hAnsi="Times New Roman" w:cs="Times New Roman"/>
                <w:sz w:val="24"/>
                <w:szCs w:val="24"/>
              </w:rPr>
              <w:t>Стож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«От всей душ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Default="000B2B67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5E3E66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AF21FE" w:rsidRDefault="005E3E66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302139" w:rsidRDefault="005E3E66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– фестиваль молодых исполнителей народной песни «Вечерки» 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Default="005E3E66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5E3E66" w:rsidRPr="00170E56" w:rsidRDefault="005E3E66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Default="00A8770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AE00B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AF21FE" w:rsidRDefault="00AE00B3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5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AE00B3" w:rsidRDefault="00AE00B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</w:t>
            </w:r>
            <w:r w:rsidRPr="00AE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y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E0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МАУ «Стар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Default="00AE00B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AE00B3" w:rsidRPr="00170E56" w:rsidRDefault="00AE00B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Default="00A8770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96D7B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Pr="00AF21FE" w:rsidRDefault="00196D7B" w:rsidP="0039746A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Default="00BA5215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оржественный концерт,</w:t>
            </w:r>
            <w:r w:rsidRPr="00BA5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свящ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A52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зднованию 25-летия с момента вывода советских войск из Афганист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15" w:rsidRDefault="00BA521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96D7B" w:rsidRPr="00170E56" w:rsidRDefault="00BA521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7B" w:rsidRDefault="00BA5215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2160E4" w:rsidRDefault="002160E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стреча – поздравление Главы города, посвящённая 8 Ма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Городской ЗАГ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Мартовский денёк» </w:t>
            </w:r>
          </w:p>
          <w:p w:rsidR="00052F0B" w:rsidRPr="00495A46" w:rsidRDefault="00052F0B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7961AF" w:rsidRDefault="001400E8" w:rsidP="00397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EE" w:rsidRPr="006167EE" w:rsidRDefault="006167E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ое гуляние «Масленица» </w:t>
            </w: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0E8" w:rsidRPr="00495A46" w:rsidRDefault="006167E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EE" w:rsidRPr="006167EE" w:rsidRDefault="006167EE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7E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6167EE" w:rsidRDefault="006167EE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E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0E8" w:rsidRPr="00495A46" w:rsidRDefault="006167EE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EE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маленькая прин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7961AF" w:rsidRDefault="001400E8" w:rsidP="00397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рт Ц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ентра национальных культур обществе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дова «Мэрциш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B" w:rsidRDefault="00224EC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224EC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хора </w:t>
            </w:r>
            <w:r w:rsidR="00184EAD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труда</w:t>
            </w:r>
            <w:r w:rsidR="00184EAD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Сибирячка» в РЦ «Гармо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CB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7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4ECB">
              <w:rPr>
                <w:rFonts w:ascii="Times New Roman" w:hAnsi="Times New Roman" w:cs="Times New Roman"/>
                <w:sz w:val="20"/>
                <w:szCs w:val="20"/>
              </w:rPr>
              <w:t>еабилитационный</w:t>
            </w:r>
          </w:p>
          <w:p w:rsidR="001400E8" w:rsidRPr="001377A2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224ECB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0E8" w:rsidRPr="001377A2">
              <w:rPr>
                <w:rFonts w:ascii="Times New Roman" w:hAnsi="Times New Roman" w:cs="Times New Roman"/>
                <w:sz w:val="20"/>
                <w:szCs w:val="20"/>
              </w:rPr>
              <w:t>«Гармон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центра национальных культур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6564">
              <w:rPr>
                <w:rFonts w:ascii="Times New Roman" w:hAnsi="Times New Roman" w:cs="Times New Roman"/>
                <w:sz w:val="24"/>
                <w:szCs w:val="24"/>
              </w:rPr>
              <w:t xml:space="preserve">Навр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564">
              <w:rPr>
                <w:rFonts w:ascii="Times New Roman" w:hAnsi="Times New Roman" w:cs="Times New Roman"/>
                <w:sz w:val="24"/>
                <w:szCs w:val="24"/>
              </w:rPr>
              <w:t xml:space="preserve"> день весеннего равноден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377A2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6167E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ллективов «Дворца искусств»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="001400E8"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2E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  <w:r w:rsidR="002E3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592" w:rsidRPr="002E34EA">
              <w:rPr>
                <w:rFonts w:ascii="Times New Roman" w:hAnsi="Times New Roman" w:cs="Times New Roman"/>
                <w:sz w:val="24"/>
                <w:szCs w:val="24"/>
              </w:rPr>
              <w:t>Скоморошные забавы</w:t>
            </w:r>
            <w:r w:rsidR="002E34EA"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A63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3379"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Pr="00742310" w:rsidRDefault="001400E8" w:rsidP="0039746A">
            <w:pPr>
              <w:pStyle w:val="a3"/>
              <w:numPr>
                <w:ilvl w:val="0"/>
                <w:numId w:val="5"/>
              </w:numPr>
              <w:tabs>
                <w:tab w:val="left" w:pos="27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Заседание Клуба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408"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поколения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BAF">
              <w:rPr>
                <w:rFonts w:ascii="Tahoma" w:hAnsi="Tahoma" w:cs="Tahoma"/>
                <w:color w:val="3E3E3E"/>
                <w:sz w:val="16"/>
                <w:szCs w:val="16"/>
              </w:rPr>
              <w:t xml:space="preserve"> </w:t>
            </w:r>
            <w:r w:rsidR="007C5BAF" w:rsidRPr="002E34EA">
              <w:rPr>
                <w:rFonts w:ascii="Times New Roman" w:hAnsi="Times New Roman" w:cs="Times New Roman"/>
                <w:sz w:val="24"/>
                <w:szCs w:val="24"/>
              </w:rPr>
              <w:t>«Умелые руки – не знают ску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39746A">
            <w:pPr>
              <w:pStyle w:val="a3"/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E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Театра. Премьера спектакля</w:t>
            </w:r>
            <w:r w:rsidR="00A87705" w:rsidRPr="00184EA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742310" w:rsidRDefault="001400E8" w:rsidP="0039746A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  <w:r w:rsidR="00196D7B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культуры и искус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ит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9297D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9297D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2E34EA" w:rsidRPr="00495A46" w:rsidTr="00397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EA" w:rsidRPr="00742310" w:rsidRDefault="002E34EA" w:rsidP="0039746A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2E34EA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для ветеранов нефтяной и газовой промышленности, посвященная 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Н М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Pr="0019297D" w:rsidRDefault="002E34EA" w:rsidP="002E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2E34EA" w:rsidRPr="0019297D" w:rsidRDefault="002E34EA" w:rsidP="002E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2E34E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AE00B3" w:rsidRPr="00495A46" w:rsidTr="0039746A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742310" w:rsidRDefault="00AE00B3" w:rsidP="0039746A">
            <w:pPr>
              <w:pStyle w:val="a3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участников конкурса «Мисс Мегион»</w:t>
            </w:r>
            <w:r w:rsidR="000B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МАУ «Стар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7" w:rsidRPr="0019297D" w:rsidRDefault="000B2B6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AE00B3" w:rsidRPr="0019297D" w:rsidRDefault="000B2B6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7D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Pr="00495A46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коллектива общественной организации 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 xml:space="preserve"> «Славутыч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73E9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</w:t>
            </w:r>
            <w:r w:rsidR="00604ED2">
              <w:t xml:space="preserve"> 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>татарск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автономи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4ED2" w:rsidRPr="00604ED2">
              <w:rPr>
                <w:rFonts w:ascii="Times New Roman" w:hAnsi="Times New Roman" w:cs="Times New Roman"/>
                <w:sz w:val="24"/>
                <w:szCs w:val="24"/>
              </w:rPr>
              <w:t xml:space="preserve"> «Булгар»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татар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73E9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хора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бирячка» в концерт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Нам дорог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…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В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742310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310">
              <w:rPr>
                <w:rFonts w:ascii="Times New Roman" w:hAnsi="Times New Roman" w:cs="Times New Roman"/>
                <w:sz w:val="20"/>
                <w:szCs w:val="20"/>
              </w:rPr>
              <w:t>д. Вата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рядовый праздник народов ханты </w:t>
            </w:r>
            <w:r w:rsidRPr="0019297D">
              <w:rPr>
                <w:rFonts w:ascii="Times New Roman" w:hAnsi="Times New Roman" w:cs="Times New Roman"/>
                <w:sz w:val="24"/>
                <w:szCs w:val="24"/>
              </w:rPr>
              <w:t>«Вурна Хат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2E34EA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 w:rsidR="007C5BAF" w:rsidRPr="002E34EA">
              <w:rPr>
                <w:rFonts w:ascii="Times New Roman" w:hAnsi="Times New Roman" w:cs="Times New Roman"/>
                <w:sz w:val="24"/>
                <w:szCs w:val="24"/>
              </w:rPr>
              <w:t>Апрельский кураж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34EA">
              <w:t xml:space="preserve">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2E34EA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7C5BA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AE00B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39746A">
            <w:pPr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Pr="00495A46" w:rsidRDefault="00AE00B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-фестиваль оркестров и ансамблей народных инструментов «Русская душа» 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AE00B3" w:rsidRPr="00742310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AE00B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39746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ундерКиндер»</w:t>
            </w:r>
            <w:r w:rsidR="001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ШИ №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цена</w:t>
            </w:r>
          </w:p>
          <w:p w:rsidR="00AE00B3" w:rsidRPr="00742310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0B2B67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7" w:rsidRPr="00495A46" w:rsidRDefault="000B2B67" w:rsidP="0039746A">
            <w:pPr>
              <w:numPr>
                <w:ilvl w:val="0"/>
                <w:numId w:val="5"/>
              </w:numPr>
              <w:tabs>
                <w:tab w:val="left" w:pos="0"/>
                <w:tab w:val="left" w:pos="375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7" w:rsidRDefault="000B2B67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непрофессиональный танцевальный конкурс «Танцуй, пока молодо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МАУ «Стар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0B2B67" w:rsidRPr="00742310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7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385FB5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B5" w:rsidRPr="00495A46" w:rsidRDefault="00385FB5" w:rsidP="0039746A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B5" w:rsidRDefault="00385FB5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лектива общественной организации  «В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385FB5" w:rsidRPr="00742310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B5" w:rsidRDefault="00196D7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.Н.</w:t>
            </w:r>
          </w:p>
        </w:tc>
      </w:tr>
      <w:tr w:rsidR="00A87705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05" w:rsidRPr="00495A46" w:rsidRDefault="00A87705" w:rsidP="0039746A">
            <w:pPr>
              <w:numPr>
                <w:ilvl w:val="0"/>
                <w:numId w:val="5"/>
              </w:numPr>
              <w:tabs>
                <w:tab w:val="left" w:pos="251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5" w:rsidRDefault="00A87705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ень </w:t>
            </w:r>
            <w:r w:rsidR="008926DD" w:rsidRPr="002E34EA">
              <w:rPr>
                <w:rFonts w:ascii="Times New Roman" w:hAnsi="Times New Roman" w:cs="Times New Roman"/>
                <w:sz w:val="24"/>
                <w:szCs w:val="24"/>
              </w:rPr>
              <w:t>именинника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1C31" w:rsidRPr="002E34EA">
              <w:rPr>
                <w:rFonts w:ascii="Times New Roman" w:hAnsi="Times New Roman" w:cs="Times New Roman"/>
                <w:sz w:val="24"/>
                <w:szCs w:val="24"/>
              </w:rPr>
              <w:t>, «Маша и медведь»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="008926DD"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школ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5" w:rsidRPr="00742310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05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8926DD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DD" w:rsidRPr="00495A46" w:rsidRDefault="008926DD" w:rsidP="0039746A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на кубок главы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8926DD" w:rsidRPr="00170E56" w:rsidRDefault="008926D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DD" w:rsidRPr="00361592" w:rsidRDefault="00361592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F772E5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E5" w:rsidRPr="00495A46" w:rsidRDefault="00F772E5" w:rsidP="0039746A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E5" w:rsidRDefault="00F772E5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луба 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 «</w:t>
            </w:r>
            <w:r w:rsidR="00361592"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ыльях музыки и танца</w:t>
            </w:r>
            <w:r w:rsidRPr="002E34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E5" w:rsidRDefault="00F772E5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E5" w:rsidRDefault="00F772E5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F777C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39746A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ский праздник «Мерциш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Pr="00170E56" w:rsidRDefault="001F777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.Н.</w:t>
            </w:r>
          </w:p>
        </w:tc>
      </w:tr>
      <w:tr w:rsidR="0016040B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0B" w:rsidRPr="00495A46" w:rsidRDefault="0016040B" w:rsidP="0039746A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кой песни «Планета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160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6040B" w:rsidRPr="00170E56" w:rsidRDefault="0016040B" w:rsidP="00160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0B" w:rsidRDefault="0016040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0B" w:rsidRDefault="0016040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й</w:t>
            </w:r>
          </w:p>
          <w:p w:rsidR="00A63911" w:rsidRPr="00495A46" w:rsidRDefault="00A63911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День весны и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итин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98198E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15C37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15C3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хора ветеранов труда «Сибиря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Киноленты обожженные войной»</w:t>
            </w:r>
            <w:r w:rsidR="00224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7B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шефская акция для ветеранов войны, труда и Вооруженных с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стреча главы города с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FD36F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6FA">
              <w:rPr>
                <w:rFonts w:ascii="Times New Roman" w:hAnsi="Times New Roman" w:cs="Times New Roman"/>
                <w:sz w:val="20"/>
                <w:szCs w:val="20"/>
              </w:rPr>
              <w:t>Банкетный зал «Пиццерия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ый церемониал у памятника «Воину освобод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3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у памятника «Воину- освободителю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  ко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в города «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A6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Полевая к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361592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  <w:p w:rsidR="001400E8" w:rsidRPr="002E34E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E34EA" w:rsidRDefault="00361592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4864AB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военно-патриотической песни «Планета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4864AB" w:rsidRPr="00170E56" w:rsidRDefault="004864AB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и 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Дню предпринимате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5807FF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FF"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B26408" w:rsidRDefault="00B2640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B26408" w:rsidRPr="00495A46" w:rsidRDefault="00B2640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15C3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искусств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B26408">
              <w:rPr>
                <w:rFonts w:ascii="Times New Roman" w:hAnsi="Times New Roman" w:cs="Times New Roman"/>
                <w:sz w:val="24"/>
                <w:szCs w:val="24"/>
              </w:rPr>
              <w:t>центра национальных культур творческого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«Восток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073E9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.Н.</w:t>
            </w:r>
          </w:p>
        </w:tc>
      </w:tr>
      <w:tr w:rsidR="006167EE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7EE" w:rsidRPr="00495A46" w:rsidRDefault="006167EE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E" w:rsidRDefault="000B2B67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«Мисс Меги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МАУ «Старт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08" w:rsidRDefault="00B2640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6167EE" w:rsidRPr="00170E56" w:rsidRDefault="00B2640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E" w:rsidRDefault="00B2640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073E9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93" w:rsidRPr="00495A46" w:rsidRDefault="00073E93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93" w:rsidRDefault="00073E9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хора ветеранов труда  «Сибирячка» в </w:t>
            </w:r>
            <w:r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сть преподобномученицы Великой княгини Елизаветы, епархии Русской Православной Церкви</w:t>
            </w:r>
            <w:r w:rsidR="005F2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93" w:rsidRPr="00170E56" w:rsidRDefault="00073E9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63D98">
              <w:rPr>
                <w:rFonts w:ascii="Times New Roman" w:eastAsia="Times New Roman" w:hAnsi="Times New Roman" w:cs="Times New Roman"/>
                <w:sz w:val="20"/>
                <w:szCs w:val="20"/>
              </w:rPr>
              <w:t>рам в честь преподобномученицы Великой княгини Елизав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93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</w:tc>
      </w:tr>
      <w:tr w:rsidR="005F2EA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A4" w:rsidRPr="00495A46" w:rsidRDefault="005F2EA4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викторина для учащихся школ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5F2EA4" w:rsidRDefault="005F2EA4" w:rsidP="0039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F777C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«Мегионские звезд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F777C" w:rsidRPr="00170E56" w:rsidRDefault="001F777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анюк А.А.</w:t>
            </w:r>
          </w:p>
        </w:tc>
      </w:tr>
      <w:tr w:rsidR="004864AB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AB" w:rsidRPr="00495A46" w:rsidRDefault="004864AB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 «Солнышко в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4864AB" w:rsidRPr="00170E56" w:rsidRDefault="004864A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AB" w:rsidRDefault="004864A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2E34EA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EA" w:rsidRPr="00495A46" w:rsidRDefault="002E34EA" w:rsidP="0039746A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Pr="002E34EA" w:rsidRDefault="002E34EA" w:rsidP="00C8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C8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стиваль авторской песни, посвященный </w:t>
            </w:r>
            <w:r w:rsidR="00C850D2">
              <w:rPr>
                <w:rFonts w:ascii="Times New Roman" w:hAnsi="Times New Roman" w:cs="Times New Roman"/>
                <w:sz w:val="24"/>
                <w:szCs w:val="24"/>
              </w:rPr>
              <w:t>50-летию СН М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2E34EA" w:rsidP="002E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2E34EA" w:rsidRPr="00170E56" w:rsidRDefault="002E34EA" w:rsidP="002E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EA" w:rsidRDefault="00441F7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727EF" w:rsidRDefault="003727EF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нь</w:t>
            </w:r>
          </w:p>
          <w:p w:rsidR="00A63911" w:rsidRPr="00495A46" w:rsidRDefault="00A63911" w:rsidP="003974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школьных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ма «</w:t>
            </w:r>
            <w:r w:rsidR="003727EF" w:rsidRPr="002E34EA">
              <w:rPr>
                <w:rFonts w:ascii="Times New Roman" w:hAnsi="Times New Roman" w:cs="Times New Roman"/>
                <w:sz w:val="24"/>
                <w:szCs w:val="24"/>
              </w:rPr>
              <w:t>Здравствуйте, каникулы, веселая пора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школьных площад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rPr>
          <w:trHeight w:val="8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C85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аздник «</w:t>
            </w:r>
            <w:r w:rsidR="00C850D2">
              <w:rPr>
                <w:rFonts w:ascii="Times New Roman" w:hAnsi="Times New Roman" w:cs="Times New Roman"/>
                <w:sz w:val="24"/>
                <w:szCs w:val="24"/>
              </w:rPr>
              <w:t>Нефтяная капе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вященный дню защиты детей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фестиваля «Солнышко в ладош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эб</w:t>
            </w:r>
            <w:r w:rsidR="00B26408" w:rsidRPr="00495A46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Ав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0E8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пришкольных лагерей   «Мы выбираем будущее»</w:t>
            </w:r>
            <w:r>
              <w:t xml:space="preserve"> </w:t>
            </w:r>
            <w:r w:rsidRPr="0081349D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3-2017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онцерт творческих коллективов города, посвящённых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="0060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«Молдова» г. Нижневарто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A42D23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D23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«Дню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Мед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программ «</w:t>
            </w:r>
            <w:r w:rsidR="002C0A47" w:rsidRPr="002E34EA">
              <w:rPr>
                <w:rFonts w:ascii="Times New Roman" w:hAnsi="Times New Roman" w:cs="Times New Roman"/>
                <w:sz w:val="24"/>
                <w:szCs w:val="24"/>
              </w:rPr>
              <w:t>Хочу быть нефтяником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»  для пришкольных площадок гор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="00C152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ля пришкольных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ей, </w:t>
            </w:r>
            <w:r w:rsidR="001400E8" w:rsidRPr="002E3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A47" w:rsidRPr="002E34EA">
              <w:rPr>
                <w:rFonts w:ascii="Times New Roman" w:hAnsi="Times New Roman" w:cs="Times New Roman"/>
                <w:sz w:val="24"/>
                <w:szCs w:val="24"/>
              </w:rPr>
              <w:t>Здоровей-ка</w:t>
            </w:r>
            <w:r w:rsidR="001400E8"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00E8" w:rsidRPr="002E34E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224ECB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495A46" w:rsidRDefault="00052F0B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МБОУ№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Татаро-башк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к «Сабанту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65BA1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A1"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5F2EA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A4" w:rsidRPr="00495A46" w:rsidRDefault="005F2EA4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Pr="00495A46" w:rsidRDefault="005F2EA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ая экологическая акция «Спасти и 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F2EA4" w:rsidRPr="00465BA1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4" w:rsidRDefault="005F2EA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F777C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, посвященная Дню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Pr="00170E56" w:rsidRDefault="001F777C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2364FD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408" w:rsidRDefault="00B2640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26408" w:rsidRDefault="00B2640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ль</w:t>
            </w:r>
          </w:p>
          <w:p w:rsidR="001400E8" w:rsidRPr="00495A46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F6">
              <w:rPr>
                <w:rFonts w:ascii="Times New Roman" w:hAnsi="Times New Roman" w:cs="Times New Roman"/>
                <w:sz w:val="24"/>
                <w:szCs w:val="24"/>
              </w:rPr>
              <w:t>Кинопоказ в рамках кинофестиваля «Дух огня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98E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семьи, любви и верности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052F0B" w:rsidRDefault="00052F0B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F0B">
              <w:rPr>
                <w:rFonts w:ascii="Times New Roman" w:hAnsi="Times New Roman" w:cs="Times New Roman"/>
                <w:sz w:val="20"/>
                <w:szCs w:val="20"/>
              </w:rPr>
              <w:t>Сквер 500 млн.т. неф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F777C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</w:t>
            </w:r>
            <w:r w:rsidR="001400E8" w:rsidRPr="0098198E">
              <w:rPr>
                <w:rFonts w:ascii="Times New Roman" w:hAnsi="Times New Roman" w:cs="Times New Roman"/>
                <w:sz w:val="24"/>
                <w:szCs w:val="24"/>
              </w:rPr>
              <w:t>ню р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ождения города.</w:t>
            </w:r>
            <w:r w:rsidR="00C1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D215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дминистрации гор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D215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15577" w:rsidRPr="00495A46" w:rsidTr="0039746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77" w:rsidRPr="00495A46" w:rsidRDefault="00115577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7" w:rsidRPr="00115577" w:rsidRDefault="00B008BC" w:rsidP="00B0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ный концерт</w:t>
            </w:r>
            <w:r w:rsidR="00115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крофон для всех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115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Фабрика талантов</w:t>
            </w:r>
            <w:r w:rsidR="00115577" w:rsidRPr="00C319F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13" w:rsidRDefault="004D3013" w:rsidP="004D3013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15577" w:rsidRDefault="004D3013" w:rsidP="004D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  <w:bookmarkStart w:id="0" w:name="_GoBack"/>
            <w:bookmarkEnd w:id="0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77" w:rsidRDefault="00115577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F777C" w:rsidRPr="00495A46" w:rsidTr="0039746A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77C" w:rsidRPr="00495A46" w:rsidRDefault="001F777C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1F777C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оса-девичья краса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Pr="00170E56" w:rsidRDefault="004D215F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дминистрации город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C" w:rsidRDefault="004D215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C1529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D9415B" w:rsidRPr="002E34EA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Дню города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C1529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94" w:rsidRPr="00495A46" w:rsidRDefault="00C15294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C15294" w:rsidRDefault="00C1529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C15294" w:rsidRPr="00170E56" w:rsidRDefault="00C15294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C1529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94" w:rsidRPr="00495A46" w:rsidRDefault="00C15294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Pr="00170E56" w:rsidRDefault="00C15294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94" w:rsidRDefault="00C15294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  <w:p w:rsidR="001400E8" w:rsidRPr="00495A46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3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87F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 Детская программа</w:t>
            </w:r>
            <w:r w:rsidR="007E309E">
              <w:rPr>
                <w:rFonts w:ascii="Times New Roman" w:hAnsi="Times New Roman" w:cs="Times New Roman"/>
                <w:sz w:val="24"/>
                <w:szCs w:val="24"/>
              </w:rPr>
              <w:t xml:space="preserve"> «Мы дети России»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C15294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</w:t>
            </w:r>
            <w:r w:rsidR="008B1063">
              <w:rPr>
                <w:rFonts w:ascii="Times New Roman" w:hAnsi="Times New Roman" w:cs="Times New Roman"/>
                <w:sz w:val="24"/>
                <w:szCs w:val="24"/>
              </w:rPr>
              <w:t>Свети на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», посвященная </w:t>
            </w:r>
            <w:r w:rsidR="008B1063">
              <w:rPr>
                <w:rFonts w:ascii="Times New Roman" w:hAnsi="Times New Roman" w:cs="Times New Roman"/>
                <w:sz w:val="24"/>
                <w:szCs w:val="24"/>
              </w:rPr>
              <w:t>дню коренных малочисленных народов севера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8B1063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E8" w:rsidRPr="00495A46" w:rsidRDefault="008B1063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рограмм для пришкольных лагерей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лагерей.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170E56" w:rsidRDefault="004E3379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2364FD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С.А.</w:t>
            </w:r>
          </w:p>
        </w:tc>
      </w:tr>
      <w:tr w:rsidR="008B106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63" w:rsidRPr="00495A46" w:rsidRDefault="008B1063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Default="007E309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</w:t>
            </w:r>
          </w:p>
          <w:p w:rsidR="007E309E" w:rsidRDefault="007E309E" w:rsidP="0039746A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украинской  культуры»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Pr="00170E56" w:rsidRDefault="007E309E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ДК «Прометей»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3" w:rsidRDefault="007E309E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 Л.Н.</w:t>
            </w:r>
          </w:p>
        </w:tc>
      </w:tr>
      <w:tr w:rsidR="00937D2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495A46" w:rsidRDefault="00937D23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укоморье»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937D23" w:rsidRDefault="00937D23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937D23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937D2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23" w:rsidRPr="00495A46" w:rsidRDefault="00937D23" w:rsidP="0039746A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Мастерица»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Pr="00170E56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хореографи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tabs>
                <w:tab w:val="left" w:pos="-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Г.Б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  <w:p w:rsidR="001400E8" w:rsidRPr="00495A46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F6CEA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EA" w:rsidRPr="00495A46" w:rsidRDefault="00AF6CEA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A" w:rsidRPr="00495A46" w:rsidRDefault="00AF6CEA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спартакиады «День нефтяников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A" w:rsidRDefault="00AF6CEA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AF6CEA" w:rsidRPr="00170E56" w:rsidRDefault="00AF6CEA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A" w:rsidRDefault="00AF6CE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2E34EA" w:rsidRDefault="001400E8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2E34EA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наний «</w:t>
            </w:r>
            <w:r w:rsidR="00D9415B" w:rsidRPr="002E34EA">
              <w:rPr>
                <w:rFonts w:ascii="Times New Roman" w:hAnsi="Times New Roman" w:cs="Times New Roman"/>
                <w:sz w:val="24"/>
                <w:szCs w:val="24"/>
              </w:rPr>
              <w:t>Чему учат в школе?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="002E2509">
              <w:rPr>
                <w:rFonts w:ascii="Times New Roman" w:hAnsi="Times New Roman" w:cs="Times New Roman"/>
                <w:sz w:val="24"/>
                <w:szCs w:val="24"/>
              </w:rPr>
              <w:t>ое собра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 w:rsidR="002E250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09F">
              <w:rPr>
                <w:rFonts w:ascii="Times New Roman" w:hAnsi="Times New Roman" w:cs="Times New Roman"/>
                <w:sz w:val="24"/>
                <w:szCs w:val="24"/>
              </w:rPr>
              <w:t>50-летию ОАО «СН МНГ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2E2509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39746A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Pr="00495A46" w:rsidRDefault="002E2509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творческих коллективов МБУ «Дворец искусств» на праздничном концерте «День нефтяников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Pr="00170E56" w:rsidRDefault="002E2509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2E250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7E309E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E" w:rsidRPr="00495A46" w:rsidRDefault="007E309E" w:rsidP="0039746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Pr="00495A46" w:rsidRDefault="007E309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для ветеранов нефтяной и газовой промышленност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Pr="00170E56" w:rsidRDefault="002E2509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7E309E">
              <w:rPr>
                <w:rFonts w:ascii="Times New Roman" w:hAnsi="Times New Roman" w:cs="Times New Roman"/>
                <w:sz w:val="20"/>
                <w:szCs w:val="20"/>
              </w:rPr>
              <w:t>«Жемчужина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9E" w:rsidRDefault="007E309E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Выезд  творческих коллективов Центра национальных культур в г.Лангепас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1375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г.Лангепас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Клуб «В кругу др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узей» «</w:t>
            </w:r>
            <w:r w:rsidR="00D9415B" w:rsidRPr="002E34EA">
              <w:rPr>
                <w:rFonts w:ascii="Times New Roman" w:hAnsi="Times New Roman" w:cs="Times New Roman"/>
                <w:sz w:val="24"/>
                <w:szCs w:val="24"/>
              </w:rPr>
              <w:t>Что посеешь, то и пожнешь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А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в Рок-фестивале «Рок против наркотиков»  г. Нижневартовск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21375A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5A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7E309E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День знаний», для детей с </w:t>
            </w:r>
            <w:r w:rsidR="009941E4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4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детских программ «Осенний бал» для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E2360C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2E2509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2E2509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участников в конкурсе по охране тру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Pr="00170E56" w:rsidRDefault="002E250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2E250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2E2509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09" w:rsidRPr="00495A46" w:rsidRDefault="002E2509" w:rsidP="0039746A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AF6CEA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к – концерт ВИА МБУ «Дворец искусств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A" w:rsidRDefault="00AF6CEA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2E2509" w:rsidRPr="00170E56" w:rsidRDefault="00AF6CE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09" w:rsidRDefault="00AF6CE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.Е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  <w:p w:rsidR="00A63911" w:rsidRPr="00495A46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чная программа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0B" w:rsidRPr="00052F0B" w:rsidRDefault="006167EE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таршего поколения «В кругу друзей» -</w:t>
            </w:r>
            <w:r w:rsidR="001400E8" w:rsidRPr="0017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0E8" w:rsidRPr="002E3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23BD" w:rsidRPr="002E34EA">
              <w:rPr>
                <w:rFonts w:ascii="Times New Roman" w:hAnsi="Times New Roman" w:cs="Times New Roman"/>
                <w:sz w:val="24"/>
                <w:szCs w:val="24"/>
              </w:rPr>
              <w:t>Мы молоды душой</w:t>
            </w:r>
            <w:r w:rsidR="001400E8" w:rsidRPr="002E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учителя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0B" w:rsidRP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123BD" w:rsidRPr="002E34EA">
              <w:rPr>
                <w:rFonts w:ascii="Times New Roman" w:hAnsi="Times New Roman" w:cs="Times New Roman"/>
                <w:sz w:val="24"/>
                <w:szCs w:val="24"/>
              </w:rPr>
              <w:t>«Жизнь – без наркотиков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941E4"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4">
              <w:rPr>
                <w:rFonts w:ascii="Times New Roman" w:hAnsi="Times New Roman" w:cs="Times New Roman"/>
                <w:sz w:val="24"/>
                <w:szCs w:val="24"/>
              </w:rPr>
              <w:t>в рамках акции «Не преступи черту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ВИА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Рок-Югра»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9941E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E4" w:rsidRPr="00495A46" w:rsidRDefault="009941E4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Pr="00495A46" w:rsidRDefault="009941E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программ «Осенний бал» для школ гор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Pr="00170E56" w:rsidRDefault="00184EAD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9941E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E4" w:rsidRPr="00495A46" w:rsidRDefault="009941E4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9941E4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тских программ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 xml:space="preserve"> «Посвящение в первоклассники»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 гор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Pr="00170E56" w:rsidRDefault="00184EAD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</w:tr>
      <w:tr w:rsidR="009941E4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E4" w:rsidRPr="00495A46" w:rsidRDefault="009941E4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937D2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хора ветеранов труда  «Сибирячка» в </w:t>
            </w:r>
            <w:r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63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сть преподобномученицы Великой княгини Елизаветы, епархии Русской Православной Церкв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Pr="00170E56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963D98">
              <w:rPr>
                <w:rFonts w:ascii="Times New Roman" w:eastAsia="Times New Roman" w:hAnsi="Times New Roman" w:cs="Times New Roman"/>
                <w:sz w:val="20"/>
                <w:szCs w:val="20"/>
              </w:rPr>
              <w:t>рам в честь преподобномученицы Великой княгини Елизаветы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E4" w:rsidRDefault="00937D2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В.И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0E8" w:rsidRDefault="001400E8" w:rsidP="0039746A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  <w:p w:rsidR="00A63911" w:rsidRPr="00495A46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912A11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ниг. День народного единств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11" w:rsidRDefault="00912A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1400E8" w:rsidRPr="00495A46" w:rsidRDefault="00912A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Дружба народов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F33D35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  <w:r w:rsidR="00140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, посвященный Дню </w:t>
            </w:r>
            <w:r w:rsidR="00AF6CEA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Праздник первой отметки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Югорская молодежь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39746A" w:rsidRDefault="0039746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A11" w:rsidRDefault="00912A11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11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12A11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общественной организации «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краина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CA709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нута славы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ентр национальных культур</w:t>
            </w:r>
          </w:p>
          <w:p w:rsidR="001400E8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молдавской культуры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170E56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CA709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5E3E66" w:rsidRPr="00495A46" w:rsidTr="0039746A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66" w:rsidRPr="00495A46" w:rsidRDefault="005E3E66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6A" w:rsidRDefault="00AE00B3" w:rsidP="002E3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</w:t>
            </w:r>
            <w:r w:rsidR="005E3E6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Гармония»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66" w:rsidRPr="00170E56" w:rsidRDefault="005E3E66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66" w:rsidRDefault="005E3E66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39746A" w:rsidRPr="00495A46" w:rsidTr="0039746A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6A" w:rsidRPr="00495A46" w:rsidRDefault="0039746A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6A" w:rsidRPr="0039746A" w:rsidRDefault="0039746A" w:rsidP="0039746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Клуб в кругу друзей. Праздничный вечер посвященный «Дню матери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6A" w:rsidRPr="002E34EA" w:rsidRDefault="0039746A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EA">
              <w:rPr>
                <w:rFonts w:ascii="Times New Roman" w:hAnsi="Times New Roman" w:cs="Times New Roman"/>
                <w:sz w:val="20"/>
                <w:szCs w:val="20"/>
              </w:rPr>
              <w:t>Зал-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6A" w:rsidRPr="002E34EA" w:rsidRDefault="0039746A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Егорова Н.А.</w:t>
            </w:r>
          </w:p>
        </w:tc>
      </w:tr>
      <w:tr w:rsidR="00AE00B3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3" w:rsidRPr="00495A46" w:rsidRDefault="00AE00B3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творческих коллективов преподавателей «Созвучие» (ДШИ №2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AE00B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AE00B3" w:rsidRPr="00170E56" w:rsidRDefault="00AE00B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3" w:rsidRDefault="00937D23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0B2B67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67" w:rsidRPr="00495A46" w:rsidRDefault="000B2B67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7" w:rsidRPr="000B2B67" w:rsidRDefault="000B2B67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t</w:t>
            </w:r>
            <w:r w:rsidRPr="000B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МАУ «Старт»)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23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0B2B67" w:rsidRPr="00170E56" w:rsidRDefault="00937D23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67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</w:tr>
      <w:tr w:rsidR="001400E8" w:rsidRPr="00495A46" w:rsidTr="0039746A">
        <w:tc>
          <w:tcPr>
            <w:tcW w:w="10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911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  <w:p w:rsidR="00A63911" w:rsidRPr="00495A46" w:rsidRDefault="00A63911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052F0B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Обществ инвалидов посвященная Международному дню инвалидов.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9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D6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Международному дню инвалидов.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Детская игров</w:t>
            </w:r>
            <w:r w:rsidR="006167EE">
              <w:rPr>
                <w:rFonts w:ascii="Times New Roman" w:hAnsi="Times New Roman" w:cs="Times New Roman"/>
                <w:sz w:val="24"/>
                <w:szCs w:val="24"/>
              </w:rPr>
              <w:t>ая программа</w:t>
            </w:r>
            <w:r w:rsidR="006167EE" w:rsidRPr="00495A46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инвалидов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D6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  <w:tab w:val="left" w:pos="313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2E34EA">
              <w:rPr>
                <w:rFonts w:ascii="Times New Roman" w:hAnsi="Times New Roman" w:cs="Times New Roman"/>
                <w:sz w:val="24"/>
                <w:szCs w:val="24"/>
              </w:rPr>
              <w:t>«Сказочная игротека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D65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0E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>ященный дню рождения ХМАО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softHyphen/>
              <w:t>–Югры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4E3379">
              <w:rPr>
                <w:rFonts w:ascii="Times New Roman" w:hAnsi="Times New Roman" w:cs="Times New Roman"/>
                <w:sz w:val="24"/>
                <w:szCs w:val="24"/>
              </w:rPr>
              <w:t>творческого коллектива общественной организации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«Молдова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CA709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Л.Н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>Молодеж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талантов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t xml:space="preserve"> </w:t>
            </w:r>
            <w:r w:rsidRPr="00A300AE">
              <w:rPr>
                <w:rFonts w:ascii="Times New Roman" w:hAnsi="Times New Roman" w:cs="Times New Roman"/>
                <w:sz w:val="24"/>
                <w:szCs w:val="24"/>
              </w:rPr>
              <w:t>в рамках долгосрочной целевой программы «Противодействие злоупотреблению наркотиками и их незаконному обороту на 2013-2017 годы»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Д.П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жителей города. 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овогодние</w:t>
            </w:r>
            <w:r w:rsidRPr="00495A46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ля предприятий город</w:t>
            </w:r>
            <w:r w:rsidR="0005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«Ёлка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города» для одарённых  детей.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Default="001400E8" w:rsidP="0039746A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  <w:p w:rsidR="001400E8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«Дворца искусств»</w:t>
            </w:r>
          </w:p>
          <w:p w:rsidR="001400E8" w:rsidRPr="00495A46" w:rsidRDefault="004E3379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26408" w:rsidRPr="00170E56">
              <w:rPr>
                <w:rFonts w:ascii="Times New Roman" w:hAnsi="Times New Roman" w:cs="Times New Roman"/>
                <w:sz w:val="20"/>
                <w:szCs w:val="20"/>
              </w:rPr>
              <w:t>л -</w:t>
            </w: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1400E8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E8" w:rsidRPr="00495A46" w:rsidRDefault="001400E8" w:rsidP="0039746A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937D23">
              <w:rPr>
                <w:rFonts w:ascii="Times New Roman" w:hAnsi="Times New Roman" w:cs="Times New Roman"/>
                <w:sz w:val="24"/>
                <w:szCs w:val="24"/>
              </w:rPr>
              <w:t>ализованное представление «Открытие снежного городка»</w:t>
            </w:r>
            <w:r w:rsidRPr="00FD0D2F">
              <w:rPr>
                <w:rFonts w:ascii="Times New Roman" w:hAnsi="Times New Roman" w:cs="Times New Roman"/>
                <w:sz w:val="24"/>
                <w:szCs w:val="24"/>
              </w:rPr>
              <w:t xml:space="preserve"> в г. Мегионе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C5">
              <w:rPr>
                <w:rFonts w:ascii="Times New Roman" w:hAnsi="Times New Roman" w:cs="Times New Roman"/>
                <w:sz w:val="20"/>
                <w:szCs w:val="20"/>
              </w:rPr>
              <w:t>Городская площадь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E8" w:rsidRPr="00495A46" w:rsidRDefault="001400E8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</w:tr>
      <w:tr w:rsidR="008420A2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A2" w:rsidRPr="00495A46" w:rsidRDefault="008420A2" w:rsidP="0039746A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2" w:rsidRDefault="008420A2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, презентации (Управление информационной политики администрации города)</w:t>
            </w:r>
          </w:p>
          <w:p w:rsidR="00CA709F" w:rsidRPr="00912A11" w:rsidRDefault="00CA709F" w:rsidP="00397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 ТЕЧЕНИИ ГОДА  ЗАПЛАНИРОВАННО 7 МЕРОПРИЯТ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2" w:rsidRPr="00601AC5" w:rsidRDefault="008420A2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A2" w:rsidRDefault="008420A2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М.А.</w:t>
            </w:r>
          </w:p>
        </w:tc>
      </w:tr>
      <w:tr w:rsidR="00CA709F" w:rsidRPr="00495A46" w:rsidTr="003974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9F" w:rsidRPr="00495A46" w:rsidRDefault="00CA709F" w:rsidP="0039746A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F" w:rsidRDefault="00CA709F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общественных организаций  (Отдел по работе с  общественными организациями и обращениями граждан) </w:t>
            </w:r>
          </w:p>
          <w:p w:rsidR="00CA709F" w:rsidRPr="00912A11" w:rsidRDefault="00CA709F" w:rsidP="00397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 ТЕЧЕНИИ ГОДА  ЗАПЛАНИРОВАННО 6 МЕРОПРИЯТИ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F" w:rsidRPr="00170E56" w:rsidRDefault="00CA709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E56">
              <w:rPr>
                <w:rFonts w:ascii="Times New Roman" w:hAnsi="Times New Roman" w:cs="Times New Roman"/>
                <w:sz w:val="20"/>
                <w:szCs w:val="20"/>
              </w:rPr>
              <w:t xml:space="preserve">За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е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F" w:rsidRDefault="00CA709F" w:rsidP="00397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М.А.</w:t>
            </w:r>
          </w:p>
        </w:tc>
      </w:tr>
    </w:tbl>
    <w:p w:rsidR="006D071A" w:rsidRPr="00495A46" w:rsidRDefault="006D071A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71A" w:rsidRPr="00495A46" w:rsidSect="00196D7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9AE"/>
    <w:multiLevelType w:val="hybridMultilevel"/>
    <w:tmpl w:val="77183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1A"/>
    <w:rsid w:val="00007CA8"/>
    <w:rsid w:val="00027AF0"/>
    <w:rsid w:val="00045E19"/>
    <w:rsid w:val="00052F0B"/>
    <w:rsid w:val="00073E93"/>
    <w:rsid w:val="000B2B67"/>
    <w:rsid w:val="000C46D3"/>
    <w:rsid w:val="00115577"/>
    <w:rsid w:val="001377A2"/>
    <w:rsid w:val="001400E8"/>
    <w:rsid w:val="0016040B"/>
    <w:rsid w:val="00170E56"/>
    <w:rsid w:val="001740A4"/>
    <w:rsid w:val="00184EAD"/>
    <w:rsid w:val="0019297D"/>
    <w:rsid w:val="00196D7B"/>
    <w:rsid w:val="001F777C"/>
    <w:rsid w:val="0021375A"/>
    <w:rsid w:val="002160E4"/>
    <w:rsid w:val="00224ECB"/>
    <w:rsid w:val="002364FD"/>
    <w:rsid w:val="0025365B"/>
    <w:rsid w:val="00281DD1"/>
    <w:rsid w:val="00283FB0"/>
    <w:rsid w:val="00291899"/>
    <w:rsid w:val="002C0A47"/>
    <w:rsid w:val="002E2509"/>
    <w:rsid w:val="002E34EA"/>
    <w:rsid w:val="0030087D"/>
    <w:rsid w:val="00302139"/>
    <w:rsid w:val="00316C2E"/>
    <w:rsid w:val="00361592"/>
    <w:rsid w:val="00364A26"/>
    <w:rsid w:val="003727EF"/>
    <w:rsid w:val="0037415F"/>
    <w:rsid w:val="00385FB5"/>
    <w:rsid w:val="0039746A"/>
    <w:rsid w:val="00441F71"/>
    <w:rsid w:val="0045097B"/>
    <w:rsid w:val="00465BA1"/>
    <w:rsid w:val="00481F61"/>
    <w:rsid w:val="004860BB"/>
    <w:rsid w:val="004864AB"/>
    <w:rsid w:val="00495A46"/>
    <w:rsid w:val="004D215F"/>
    <w:rsid w:val="004D3013"/>
    <w:rsid w:val="004E3379"/>
    <w:rsid w:val="004F66E0"/>
    <w:rsid w:val="00537F41"/>
    <w:rsid w:val="005807FF"/>
    <w:rsid w:val="005E3BC3"/>
    <w:rsid w:val="005E3E66"/>
    <w:rsid w:val="005F25D7"/>
    <w:rsid w:val="005F2EA4"/>
    <w:rsid w:val="00601AC5"/>
    <w:rsid w:val="00604ED2"/>
    <w:rsid w:val="006167EE"/>
    <w:rsid w:val="00676635"/>
    <w:rsid w:val="006D071A"/>
    <w:rsid w:val="00723910"/>
    <w:rsid w:val="00742310"/>
    <w:rsid w:val="007961AF"/>
    <w:rsid w:val="007B5AC7"/>
    <w:rsid w:val="007C5BAF"/>
    <w:rsid w:val="007E309E"/>
    <w:rsid w:val="0081349D"/>
    <w:rsid w:val="008420A2"/>
    <w:rsid w:val="00847D9B"/>
    <w:rsid w:val="0085518D"/>
    <w:rsid w:val="008628A9"/>
    <w:rsid w:val="008735F7"/>
    <w:rsid w:val="00874EB8"/>
    <w:rsid w:val="008926DD"/>
    <w:rsid w:val="008B1063"/>
    <w:rsid w:val="008C1DF0"/>
    <w:rsid w:val="009123BD"/>
    <w:rsid w:val="00912A11"/>
    <w:rsid w:val="009327C4"/>
    <w:rsid w:val="00937D23"/>
    <w:rsid w:val="00963D98"/>
    <w:rsid w:val="009771BA"/>
    <w:rsid w:val="00980592"/>
    <w:rsid w:val="0098198E"/>
    <w:rsid w:val="009941E4"/>
    <w:rsid w:val="009B3DA4"/>
    <w:rsid w:val="009B5C4D"/>
    <w:rsid w:val="00A300AE"/>
    <w:rsid w:val="00A42D23"/>
    <w:rsid w:val="00A63911"/>
    <w:rsid w:val="00A87705"/>
    <w:rsid w:val="00A9135B"/>
    <w:rsid w:val="00AA69AF"/>
    <w:rsid w:val="00AE00B3"/>
    <w:rsid w:val="00AE02C4"/>
    <w:rsid w:val="00AF21FE"/>
    <w:rsid w:val="00AF6CEA"/>
    <w:rsid w:val="00B008BC"/>
    <w:rsid w:val="00B215DE"/>
    <w:rsid w:val="00B26408"/>
    <w:rsid w:val="00B6197E"/>
    <w:rsid w:val="00BA5215"/>
    <w:rsid w:val="00BD187F"/>
    <w:rsid w:val="00C15294"/>
    <w:rsid w:val="00C850D2"/>
    <w:rsid w:val="00C87580"/>
    <w:rsid w:val="00C90BD1"/>
    <w:rsid w:val="00CA709F"/>
    <w:rsid w:val="00CB28BB"/>
    <w:rsid w:val="00D273C6"/>
    <w:rsid w:val="00D41B19"/>
    <w:rsid w:val="00D656F5"/>
    <w:rsid w:val="00D66464"/>
    <w:rsid w:val="00D747BA"/>
    <w:rsid w:val="00D9415B"/>
    <w:rsid w:val="00DA27D3"/>
    <w:rsid w:val="00E15C37"/>
    <w:rsid w:val="00E2360C"/>
    <w:rsid w:val="00E509F6"/>
    <w:rsid w:val="00E76055"/>
    <w:rsid w:val="00EC7ABF"/>
    <w:rsid w:val="00ED54DB"/>
    <w:rsid w:val="00F14623"/>
    <w:rsid w:val="00F27767"/>
    <w:rsid w:val="00F33D35"/>
    <w:rsid w:val="00F76564"/>
    <w:rsid w:val="00F772E5"/>
    <w:rsid w:val="00FB0D07"/>
    <w:rsid w:val="00FC3968"/>
    <w:rsid w:val="00FD0D2F"/>
    <w:rsid w:val="00FD1C31"/>
    <w:rsid w:val="00FD36FA"/>
    <w:rsid w:val="00FD4B05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3811-29B7-4F63-A714-4FC4460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mputers</dc:creator>
  <cp:lastModifiedBy>Чудакова Ольга Николаевна</cp:lastModifiedBy>
  <cp:revision>11</cp:revision>
  <cp:lastPrinted>2015-02-09T11:33:00Z</cp:lastPrinted>
  <dcterms:created xsi:type="dcterms:W3CDTF">2013-12-06T04:18:00Z</dcterms:created>
  <dcterms:modified xsi:type="dcterms:W3CDTF">2015-02-09T11:34:00Z</dcterms:modified>
</cp:coreProperties>
</file>